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838" w:rsidRPr="00257838" w:rsidRDefault="00257838" w:rsidP="00257838">
      <w:pPr>
        <w:pStyle w:val="a4"/>
        <w:rPr>
          <w:rFonts w:ascii="Times New Roman" w:hAnsi="Times New Roman" w:cs="Times New Roman"/>
          <w:color w:val="C00000"/>
          <w:sz w:val="28"/>
          <w:szCs w:val="28"/>
        </w:rPr>
      </w:pPr>
    </w:p>
    <w:p w:rsidR="005A7961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A7961" w:rsidRDefault="005A7961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81225" cy="721663"/>
            <wp:effectExtent l="0" t="0" r="0" b="0"/>
            <wp:docPr id="2" name="Рисунок 2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663" cy="72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7CC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22FF9" w:rsidRPr="00B11326" w:rsidRDefault="00922FF9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  <w:r w:rsidRPr="00B11326">
        <w:rPr>
          <w:rFonts w:ascii="Times New Roman" w:hAnsi="Times New Roman" w:cs="Times New Roman"/>
          <w:b/>
          <w:color w:val="C00000"/>
          <w:sz w:val="24"/>
          <w:szCs w:val="24"/>
        </w:rPr>
        <w:t>ҚАЛАЛЫҚ СЕМИНАР БАҒДАРЛАМАСЫ</w:t>
      </w:r>
    </w:p>
    <w:p w:rsidR="00E678AB" w:rsidRPr="00B11326" w:rsidRDefault="003F2ECC" w:rsidP="00E678A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374BAC" w:rsidRPr="00374BAC">
        <w:rPr>
          <w:rFonts w:ascii="Times New Roman" w:hAnsi="Times New Roman" w:cs="Times New Roman"/>
          <w:b/>
          <w:sz w:val="24"/>
          <w:szCs w:val="24"/>
          <w:lang w:val="kk-KZ"/>
        </w:rPr>
        <w:t>Жобалау қызметі арқылы мектеп жасына дейінгі балалард</w:t>
      </w:r>
      <w:r w:rsidR="00374BAC">
        <w:rPr>
          <w:rFonts w:ascii="Times New Roman" w:hAnsi="Times New Roman" w:cs="Times New Roman"/>
          <w:b/>
          <w:sz w:val="24"/>
          <w:szCs w:val="24"/>
          <w:lang w:val="kk-KZ"/>
        </w:rPr>
        <w:t>ың шығармашылық әлеуетін дамыту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A752F2" w:rsidRDefault="00922FF9" w:rsidP="00922FF9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11326">
        <w:rPr>
          <w:rFonts w:ascii="Times New Roman" w:hAnsi="Times New Roman" w:cs="Times New Roman"/>
          <w:sz w:val="24"/>
          <w:szCs w:val="24"/>
          <w:lang w:val="kk-KZ"/>
        </w:rPr>
        <w:t xml:space="preserve">қызметке </w:t>
      </w:r>
      <w:r w:rsidR="00E678AB" w:rsidRPr="00B11326">
        <w:rPr>
          <w:rFonts w:ascii="Times New Roman" w:hAnsi="Times New Roman" w:cs="Times New Roman"/>
          <w:sz w:val="24"/>
          <w:szCs w:val="24"/>
          <w:lang w:val="kk-KZ"/>
        </w:rPr>
        <w:t>жаңадан кел</w:t>
      </w:r>
      <w:r w:rsidR="00A752F2">
        <w:rPr>
          <w:rFonts w:ascii="Times New Roman" w:hAnsi="Times New Roman" w:cs="Times New Roman"/>
          <w:sz w:val="24"/>
          <w:szCs w:val="24"/>
          <w:lang w:val="kk-KZ"/>
        </w:rPr>
        <w:t>ген</w:t>
      </w:r>
    </w:p>
    <w:p w:rsidR="00922FF9" w:rsidRPr="00B11326" w:rsidRDefault="00E678AB" w:rsidP="00922FF9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11326">
        <w:rPr>
          <w:rFonts w:ascii="Times New Roman" w:hAnsi="Times New Roman" w:cs="Times New Roman"/>
          <w:sz w:val="24"/>
          <w:szCs w:val="24"/>
          <w:lang w:val="kk-KZ"/>
        </w:rPr>
        <w:t xml:space="preserve">мектепке дейінгі білім беру ұйымдарының </w:t>
      </w:r>
      <w:r w:rsidR="00922FF9" w:rsidRPr="00B11326">
        <w:rPr>
          <w:rFonts w:ascii="Times New Roman" w:hAnsi="Times New Roman" w:cs="Times New Roman"/>
          <w:sz w:val="24"/>
          <w:szCs w:val="24"/>
          <w:lang w:val="kk-KZ"/>
        </w:rPr>
        <w:t xml:space="preserve">педагогтері үшін </w:t>
      </w:r>
    </w:p>
    <w:p w:rsidR="00922FF9" w:rsidRPr="00B11326" w:rsidRDefault="00922FF9" w:rsidP="00A570BA">
      <w:pPr>
        <w:pStyle w:val="a4"/>
        <w:ind w:right="141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11326">
        <w:rPr>
          <w:rFonts w:ascii="Times New Roman" w:hAnsi="Times New Roman" w:cs="Times New Roman"/>
          <w:sz w:val="24"/>
          <w:szCs w:val="24"/>
          <w:lang w:val="kk-KZ"/>
        </w:rPr>
        <w:t xml:space="preserve">"Мамандыққа </w:t>
      </w:r>
      <w:r w:rsidR="00E678AB" w:rsidRPr="00B11326">
        <w:rPr>
          <w:rFonts w:ascii="Times New Roman" w:hAnsi="Times New Roman" w:cs="Times New Roman"/>
          <w:sz w:val="24"/>
          <w:szCs w:val="24"/>
          <w:lang w:val="kk-KZ"/>
        </w:rPr>
        <w:t>ену</w:t>
      </w:r>
      <w:r w:rsidRPr="00B11326">
        <w:rPr>
          <w:rFonts w:ascii="Times New Roman" w:hAnsi="Times New Roman" w:cs="Times New Roman"/>
          <w:sz w:val="24"/>
          <w:szCs w:val="24"/>
          <w:lang w:val="kk-KZ"/>
        </w:rPr>
        <w:t>" ЖОБАСЫ</w:t>
      </w:r>
    </w:p>
    <w:p w:rsidR="00922FF9" w:rsidRPr="00B11326" w:rsidRDefault="00922FF9" w:rsidP="00257838">
      <w:pPr>
        <w:pStyle w:val="a4"/>
        <w:jc w:val="center"/>
        <w:rPr>
          <w:sz w:val="24"/>
          <w:szCs w:val="24"/>
          <w:lang w:val="kk-KZ"/>
        </w:rPr>
      </w:pPr>
    </w:p>
    <w:p w:rsidR="004E1838" w:rsidRPr="00B11326" w:rsidRDefault="004E1838" w:rsidP="00257838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11326">
        <w:rPr>
          <w:rFonts w:ascii="Times New Roman" w:hAnsi="Times New Roman" w:cs="Times New Roman"/>
          <w:b/>
          <w:color w:val="C00000"/>
          <w:sz w:val="24"/>
          <w:szCs w:val="24"/>
        </w:rPr>
        <w:t>ПРОГРАММА</w:t>
      </w:r>
      <w:r w:rsidR="009A706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B11326" w:rsidRPr="00B11326">
        <w:rPr>
          <w:rFonts w:ascii="Times New Roman" w:hAnsi="Times New Roman" w:cs="Times New Roman"/>
          <w:b/>
          <w:color w:val="C00000"/>
          <w:sz w:val="24"/>
          <w:szCs w:val="24"/>
        </w:rPr>
        <w:t>ГОРОДСКОГО СЕМИНАРА</w:t>
      </w:r>
    </w:p>
    <w:p w:rsidR="00860982" w:rsidRPr="00B11326" w:rsidRDefault="00860982" w:rsidP="0086098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11326">
        <w:rPr>
          <w:rFonts w:ascii="Times New Roman" w:hAnsi="Times New Roman" w:cs="Times New Roman"/>
          <w:sz w:val="24"/>
          <w:szCs w:val="24"/>
        </w:rPr>
        <w:t>ПРОЕКТ «Вхождение в профессию»</w:t>
      </w:r>
    </w:p>
    <w:p w:rsidR="00A752F2" w:rsidRDefault="00860982" w:rsidP="0061051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11326">
        <w:rPr>
          <w:rFonts w:ascii="Times New Roman" w:hAnsi="Times New Roman" w:cs="Times New Roman"/>
          <w:sz w:val="24"/>
          <w:szCs w:val="24"/>
        </w:rPr>
        <w:t xml:space="preserve">для педагогов </w:t>
      </w:r>
      <w:r w:rsidR="00B11326" w:rsidRPr="00B11326">
        <w:rPr>
          <w:rFonts w:ascii="Times New Roman" w:hAnsi="Times New Roman" w:cs="Times New Roman"/>
          <w:sz w:val="24"/>
          <w:szCs w:val="24"/>
        </w:rPr>
        <w:t>дошкольных организаций образования,</w:t>
      </w:r>
    </w:p>
    <w:p w:rsidR="00263A30" w:rsidRPr="00B11326" w:rsidRDefault="00A752F2" w:rsidP="0061051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вь</w:t>
      </w:r>
      <w:r w:rsidRPr="00B11326">
        <w:rPr>
          <w:rFonts w:ascii="Times New Roman" w:hAnsi="Times New Roman" w:cs="Times New Roman"/>
          <w:sz w:val="24"/>
          <w:szCs w:val="24"/>
        </w:rPr>
        <w:t xml:space="preserve"> вступивших</w:t>
      </w:r>
      <w:r w:rsidR="0061051E" w:rsidRPr="00B11326">
        <w:rPr>
          <w:rFonts w:ascii="Times New Roman" w:hAnsi="Times New Roman" w:cs="Times New Roman"/>
          <w:sz w:val="24"/>
          <w:szCs w:val="24"/>
        </w:rPr>
        <w:t xml:space="preserve"> в должность</w:t>
      </w:r>
    </w:p>
    <w:p w:rsidR="0061051E" w:rsidRPr="00FA5E7A" w:rsidRDefault="0061051E" w:rsidP="003F2EC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326">
        <w:rPr>
          <w:rFonts w:ascii="Times New Roman" w:hAnsi="Times New Roman" w:cs="Times New Roman"/>
          <w:b/>
          <w:sz w:val="24"/>
          <w:szCs w:val="24"/>
        </w:rPr>
        <w:t>«</w:t>
      </w:r>
      <w:r w:rsidR="00374BAC">
        <w:rPr>
          <w:rFonts w:ascii="Times New Roman" w:hAnsi="Times New Roman" w:cs="Times New Roman"/>
          <w:b/>
          <w:sz w:val="24"/>
          <w:szCs w:val="24"/>
        </w:rPr>
        <w:t>Развитие творческого потенциала детей дошкольного возраста через проектную деятельность</w:t>
      </w:r>
      <w:r w:rsidR="00263A30" w:rsidRPr="00B11326">
        <w:rPr>
          <w:rFonts w:ascii="Times New Roman" w:hAnsi="Times New Roman" w:cs="Times New Roman"/>
          <w:b/>
          <w:sz w:val="24"/>
          <w:szCs w:val="24"/>
        </w:rPr>
        <w:t>»</w:t>
      </w:r>
    </w:p>
    <w:p w:rsidR="00B11326" w:rsidRDefault="00B11326" w:rsidP="00263A3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11326" w:rsidRDefault="00B11326" w:rsidP="00263A3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C6DD4" w:rsidRDefault="002C6DD4" w:rsidP="00263A3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1BA9" w:rsidRDefault="00AE1BA9" w:rsidP="00FA5E7A">
      <w:pPr>
        <w:pStyle w:val="a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1BA9" w:rsidRDefault="00AE1BA9" w:rsidP="00263A3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A5E7A" w:rsidRDefault="00FA5E7A" w:rsidP="00263A3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1051E" w:rsidRPr="004F5739" w:rsidRDefault="0050379E" w:rsidP="00263A30">
      <w:pPr>
        <w:pStyle w:val="a4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Павлодар қ., 2022, </w:t>
      </w:r>
      <w:bookmarkStart w:id="0" w:name="_GoBack"/>
      <w:bookmarkEnd w:id="0"/>
      <w:r w:rsidR="00374BAC">
        <w:rPr>
          <w:rFonts w:ascii="Times New Roman" w:hAnsi="Times New Roman" w:cs="Times New Roman"/>
          <w:b/>
          <w:sz w:val="20"/>
          <w:szCs w:val="20"/>
          <w:lang w:val="kk-KZ"/>
        </w:rPr>
        <w:t>қазан</w:t>
      </w:r>
    </w:p>
    <w:p w:rsidR="00AE1BA9" w:rsidRDefault="00AE1BA9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3B20F5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3B20F5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50379E" w:rsidRPr="0050379E" w:rsidRDefault="0050379E" w:rsidP="007E113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50379E" w:rsidRPr="004F5739" w:rsidRDefault="00922FF9" w:rsidP="007E1136">
      <w:pPr>
        <w:spacing w:after="0" w:line="240" w:lineRule="auto"/>
        <w:rPr>
          <w:rFonts w:ascii="Times New Roman" w:eastAsia="Calibri" w:hAnsi="Times New Roman" w:cs="Times New Roman"/>
          <w:sz w:val="20"/>
          <w:szCs w:val="18"/>
          <w:lang w:val="kk-KZ"/>
        </w:rPr>
      </w:pPr>
      <w:r w:rsidRPr="0050379E">
        <w:rPr>
          <w:rFonts w:ascii="Times New Roman" w:eastAsia="Calibri" w:hAnsi="Times New Roman" w:cs="Times New Roman"/>
          <w:b/>
          <w:sz w:val="20"/>
          <w:szCs w:val="18"/>
          <w:lang w:val="kk-KZ"/>
        </w:rPr>
        <w:t>Өткізілу күні</w:t>
      </w:r>
      <w:r w:rsidR="007E1136" w:rsidRPr="0050379E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: </w:t>
      </w:r>
      <w:r w:rsidR="004F5739" w:rsidRPr="0050379E">
        <w:rPr>
          <w:rFonts w:ascii="Times New Roman" w:eastAsia="Calibri" w:hAnsi="Times New Roman" w:cs="Times New Roman"/>
          <w:b/>
          <w:bCs/>
          <w:sz w:val="20"/>
          <w:szCs w:val="18"/>
          <w:lang w:val="kk-KZ"/>
        </w:rPr>
        <w:t>11</w:t>
      </w:r>
      <w:r w:rsidR="004F5739">
        <w:rPr>
          <w:rFonts w:ascii="Times New Roman" w:eastAsia="Calibri" w:hAnsi="Times New Roman" w:cs="Times New Roman"/>
          <w:b/>
          <w:sz w:val="20"/>
          <w:szCs w:val="18"/>
          <w:lang w:val="kk-KZ"/>
        </w:rPr>
        <w:t>.10</w:t>
      </w:r>
      <w:r w:rsidR="004F5739" w:rsidRPr="0050379E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.2022, </w:t>
      </w:r>
      <w:r w:rsidR="008D1E82">
        <w:rPr>
          <w:rFonts w:ascii="Times New Roman" w:eastAsia="Calibri" w:hAnsi="Times New Roman" w:cs="Times New Roman"/>
          <w:b/>
          <w:sz w:val="20"/>
          <w:szCs w:val="18"/>
          <w:lang w:val="kk-KZ"/>
        </w:rPr>
        <w:t>15.00-16</w:t>
      </w:r>
      <w:r w:rsidR="004F5739" w:rsidRPr="004F5739">
        <w:rPr>
          <w:rFonts w:ascii="Times New Roman" w:eastAsia="Calibri" w:hAnsi="Times New Roman" w:cs="Times New Roman"/>
          <w:b/>
          <w:sz w:val="20"/>
          <w:szCs w:val="18"/>
          <w:lang w:val="kk-KZ"/>
        </w:rPr>
        <w:t>.00</w:t>
      </w:r>
    </w:p>
    <w:p w:rsidR="007E1136" w:rsidRPr="0050379E" w:rsidRDefault="00922FF9" w:rsidP="007E1136">
      <w:pPr>
        <w:spacing w:after="0" w:line="240" w:lineRule="auto"/>
        <w:rPr>
          <w:rFonts w:ascii="Times New Roman" w:eastAsia="Calibri" w:hAnsi="Times New Roman" w:cs="Times New Roman"/>
          <w:sz w:val="20"/>
          <w:szCs w:val="18"/>
          <w:lang w:val="kk-KZ"/>
        </w:rPr>
      </w:pPr>
      <w:r w:rsidRPr="0050379E">
        <w:rPr>
          <w:rFonts w:ascii="Times New Roman" w:eastAsia="Calibri" w:hAnsi="Times New Roman" w:cs="Times New Roman"/>
          <w:b/>
          <w:sz w:val="20"/>
          <w:szCs w:val="18"/>
          <w:lang w:val="kk-KZ"/>
        </w:rPr>
        <w:t>Семинарды ұйымдастырушы</w:t>
      </w:r>
      <w:r w:rsidR="007E1136" w:rsidRPr="0050379E">
        <w:rPr>
          <w:rFonts w:ascii="Times New Roman" w:eastAsia="Calibri" w:hAnsi="Times New Roman" w:cs="Times New Roman"/>
          <w:b/>
          <w:sz w:val="20"/>
          <w:szCs w:val="18"/>
          <w:lang w:val="kk-KZ"/>
        </w:rPr>
        <w:t>:</w:t>
      </w:r>
      <w:r w:rsidR="00AC1A56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 </w:t>
      </w:r>
      <w:r w:rsidR="00326CEE" w:rsidRPr="0050379E">
        <w:rPr>
          <w:rFonts w:ascii="Times New Roman" w:eastAsia="Arial" w:hAnsi="Times New Roman" w:cs="Times New Roman"/>
          <w:sz w:val="20"/>
          <w:szCs w:val="18"/>
          <w:lang w:val="kk-KZ" w:eastAsia="ru-RU"/>
        </w:rPr>
        <w:t>К</w:t>
      </w:r>
      <w:r w:rsidRPr="0050379E">
        <w:rPr>
          <w:rFonts w:ascii="Times New Roman" w:eastAsia="Arial" w:hAnsi="Times New Roman" w:cs="Times New Roman"/>
          <w:sz w:val="20"/>
          <w:szCs w:val="18"/>
          <w:lang w:val="kk-KZ" w:eastAsia="ru-RU"/>
        </w:rPr>
        <w:t>МҚК</w:t>
      </w:r>
      <w:r w:rsidR="004F5739">
        <w:rPr>
          <w:rFonts w:ascii="Times New Roman" w:eastAsia="Arial" w:hAnsi="Times New Roman" w:cs="Times New Roman"/>
          <w:sz w:val="20"/>
          <w:szCs w:val="18"/>
          <w:lang w:val="kk-KZ" w:eastAsia="ru-RU"/>
        </w:rPr>
        <w:t>«№ 112</w:t>
      </w:r>
      <w:r w:rsidRPr="0050379E">
        <w:rPr>
          <w:rFonts w:ascii="Times New Roman" w:eastAsia="Arial" w:hAnsi="Times New Roman" w:cs="Times New Roman"/>
          <w:sz w:val="20"/>
          <w:szCs w:val="18"/>
          <w:lang w:val="kk-KZ" w:eastAsia="ru-RU"/>
        </w:rPr>
        <w:t xml:space="preserve"> сәбилер бақшасы</w:t>
      </w:r>
      <w:r w:rsidR="007E1136" w:rsidRPr="0050379E">
        <w:rPr>
          <w:rFonts w:ascii="Times New Roman" w:eastAsia="Arial" w:hAnsi="Times New Roman" w:cs="Times New Roman"/>
          <w:sz w:val="20"/>
          <w:szCs w:val="18"/>
          <w:lang w:val="kk-KZ" w:eastAsia="ru-RU"/>
        </w:rPr>
        <w:t xml:space="preserve">» </w:t>
      </w:r>
      <w:r w:rsidR="0050379E" w:rsidRPr="0050379E">
        <w:rPr>
          <w:rFonts w:ascii="Times New Roman" w:hAnsi="Times New Roman"/>
          <w:bCs/>
          <w:sz w:val="20"/>
          <w:szCs w:val="18"/>
          <w:lang w:val="kk-KZ"/>
        </w:rPr>
        <w:t xml:space="preserve">Мукашева Асемгуль Десенбаенва, </w:t>
      </w:r>
      <w:r w:rsidRPr="0050379E">
        <w:rPr>
          <w:rFonts w:ascii="Times New Roman" w:hAnsi="Times New Roman"/>
          <w:bCs/>
          <w:sz w:val="20"/>
          <w:szCs w:val="18"/>
          <w:lang w:val="kk-KZ"/>
        </w:rPr>
        <w:t xml:space="preserve">Павлодар қ. </w:t>
      </w:r>
      <w:r w:rsidR="004F5739">
        <w:rPr>
          <w:rFonts w:ascii="Times New Roman" w:hAnsi="Times New Roman"/>
          <w:bCs/>
          <w:sz w:val="20"/>
          <w:szCs w:val="18"/>
          <w:lang w:val="kk-KZ"/>
        </w:rPr>
        <w:t xml:space="preserve">№112 </w:t>
      </w:r>
      <w:r w:rsidRPr="0050379E">
        <w:rPr>
          <w:rFonts w:ascii="Times New Roman" w:hAnsi="Times New Roman"/>
          <w:bCs/>
          <w:sz w:val="20"/>
          <w:szCs w:val="18"/>
          <w:lang w:val="kk-KZ"/>
        </w:rPr>
        <w:t xml:space="preserve">сәбилер бақшасының әдіскері </w:t>
      </w:r>
    </w:p>
    <w:p w:rsidR="007E1136" w:rsidRPr="0050379E" w:rsidRDefault="006C3E64" w:rsidP="007E113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  <w:r w:rsidRPr="0050379E">
        <w:rPr>
          <w:rFonts w:ascii="Times New Roman" w:eastAsia="Calibri" w:hAnsi="Times New Roman" w:cs="Times New Roman"/>
          <w:b/>
          <w:sz w:val="20"/>
          <w:szCs w:val="18"/>
          <w:lang w:val="kk-KZ"/>
        </w:rPr>
        <w:t>Тіркеу</w:t>
      </w:r>
      <w:r w:rsidR="008D1E82">
        <w:rPr>
          <w:rFonts w:ascii="Times New Roman" w:eastAsia="Calibri" w:hAnsi="Times New Roman" w:cs="Times New Roman"/>
          <w:b/>
          <w:sz w:val="20"/>
          <w:szCs w:val="18"/>
          <w:lang w:val="kk-KZ"/>
        </w:rPr>
        <w:t>: 14</w:t>
      </w:r>
      <w:r w:rsidR="004F5739">
        <w:rPr>
          <w:rFonts w:ascii="Times New Roman" w:eastAsia="Calibri" w:hAnsi="Times New Roman" w:cs="Times New Roman"/>
          <w:b/>
          <w:sz w:val="20"/>
          <w:szCs w:val="18"/>
          <w:lang w:val="kk-KZ"/>
        </w:rPr>
        <w:t>.45</w:t>
      </w:r>
      <w:r w:rsidR="008D1E82">
        <w:rPr>
          <w:rFonts w:ascii="Times New Roman" w:eastAsia="Calibri" w:hAnsi="Times New Roman" w:cs="Times New Roman"/>
          <w:b/>
          <w:sz w:val="20"/>
          <w:szCs w:val="18"/>
          <w:lang w:val="kk-KZ"/>
        </w:rPr>
        <w:t>-16</w:t>
      </w:r>
      <w:r w:rsidR="007E1136" w:rsidRPr="0050379E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.00 </w:t>
      </w:r>
    </w:p>
    <w:p w:rsidR="007E1136" w:rsidRPr="0050379E" w:rsidRDefault="007E1136" w:rsidP="007E1136">
      <w:pPr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 w:rsidRPr="0050379E">
        <w:rPr>
          <w:rFonts w:ascii="Times New Roman" w:eastAsia="Calibri" w:hAnsi="Times New Roman" w:cs="Times New Roman"/>
          <w:b/>
          <w:sz w:val="20"/>
          <w:szCs w:val="18"/>
          <w:lang w:val="kk-KZ"/>
        </w:rPr>
        <w:t>Формат</w:t>
      </w:r>
      <w:r w:rsidR="006C3E64" w:rsidRPr="0050379E">
        <w:rPr>
          <w:rFonts w:ascii="Times New Roman" w:eastAsia="Calibri" w:hAnsi="Times New Roman" w:cs="Times New Roman"/>
          <w:b/>
          <w:sz w:val="20"/>
          <w:szCs w:val="18"/>
          <w:lang w:val="kk-KZ"/>
        </w:rPr>
        <w:t>ы</w:t>
      </w:r>
      <w:r w:rsidRPr="0050379E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: </w:t>
      </w:r>
      <w:r w:rsidR="006C3E64" w:rsidRPr="0050379E">
        <w:rPr>
          <w:rFonts w:ascii="Times New Roman" w:eastAsia="Calibri" w:hAnsi="Times New Roman" w:cs="Times New Roman"/>
          <w:sz w:val="20"/>
          <w:szCs w:val="18"/>
          <w:lang w:val="kk-KZ"/>
        </w:rPr>
        <w:t>конференция</w:t>
      </w:r>
    </w:p>
    <w:p w:rsidR="007E1136" w:rsidRPr="0050379E" w:rsidRDefault="007E1136" w:rsidP="00FB136B">
      <w:pPr>
        <w:pStyle w:val="aa"/>
        <w:spacing w:after="0" w:line="240" w:lineRule="auto"/>
        <w:ind w:left="0"/>
        <w:rPr>
          <w:rStyle w:val="ac"/>
          <w:rFonts w:ascii="Times New Roman" w:hAnsi="Times New Roman" w:cs="Times New Roman"/>
          <w:sz w:val="20"/>
          <w:szCs w:val="18"/>
          <w:lang w:val="kk-KZ"/>
        </w:rPr>
      </w:pPr>
      <w:r w:rsidRPr="0050379E">
        <w:rPr>
          <w:rStyle w:val="ac"/>
          <w:rFonts w:ascii="Times New Roman" w:hAnsi="Times New Roman" w:cs="Times New Roman"/>
          <w:sz w:val="20"/>
          <w:szCs w:val="18"/>
        </w:rPr>
        <w:t xml:space="preserve">Модератор: Нургалиева Н.К., </w:t>
      </w:r>
      <w:r w:rsidR="006C3E64" w:rsidRPr="0050379E">
        <w:rPr>
          <w:rStyle w:val="ac"/>
          <w:rFonts w:ascii="Times New Roman" w:hAnsi="Times New Roman" w:cs="Times New Roman"/>
          <w:sz w:val="20"/>
          <w:szCs w:val="18"/>
        </w:rPr>
        <w:t>Павлодар</w:t>
      </w:r>
      <w:r w:rsidR="006C3E64" w:rsidRPr="0050379E">
        <w:rPr>
          <w:rStyle w:val="ac"/>
          <w:rFonts w:ascii="Times New Roman" w:hAnsi="Times New Roman" w:cs="Times New Roman"/>
          <w:sz w:val="20"/>
          <w:szCs w:val="18"/>
          <w:lang w:val="kk-KZ"/>
        </w:rPr>
        <w:t xml:space="preserve"> қ. білім беру бөлімінің әдіскері</w:t>
      </w:r>
    </w:p>
    <w:p w:rsidR="004F5739" w:rsidRDefault="006C3E64" w:rsidP="009C37CD">
      <w:pPr>
        <w:pStyle w:val="aa"/>
        <w:spacing w:after="0" w:line="240" w:lineRule="auto"/>
        <w:ind w:left="0" w:right="93"/>
        <w:rPr>
          <w:rFonts w:ascii="Times New Roman" w:hAnsi="Times New Roman" w:cs="Times New Roman"/>
          <w:sz w:val="20"/>
          <w:szCs w:val="18"/>
          <w:lang w:val="kk-KZ"/>
        </w:rPr>
      </w:pPr>
      <w:r w:rsidRPr="0050379E">
        <w:rPr>
          <w:rStyle w:val="ac"/>
          <w:rFonts w:ascii="Times New Roman" w:hAnsi="Times New Roman" w:cs="Times New Roman"/>
          <w:sz w:val="20"/>
          <w:szCs w:val="18"/>
          <w:lang w:val="kk-KZ"/>
        </w:rPr>
        <w:t>С</w:t>
      </w:r>
      <w:r w:rsidR="007E1136" w:rsidRPr="0050379E">
        <w:rPr>
          <w:rStyle w:val="ac"/>
          <w:rFonts w:ascii="Times New Roman" w:hAnsi="Times New Roman" w:cs="Times New Roman"/>
          <w:sz w:val="20"/>
          <w:szCs w:val="18"/>
          <w:lang w:val="kk-KZ"/>
        </w:rPr>
        <w:t>еминар</w:t>
      </w:r>
      <w:r w:rsidRPr="0050379E">
        <w:rPr>
          <w:rStyle w:val="ac"/>
          <w:rFonts w:ascii="Times New Roman" w:hAnsi="Times New Roman" w:cs="Times New Roman"/>
          <w:sz w:val="20"/>
          <w:szCs w:val="18"/>
          <w:lang w:val="kk-KZ"/>
        </w:rPr>
        <w:t>дың мақсаты</w:t>
      </w:r>
      <w:r w:rsidRPr="0050379E">
        <w:rPr>
          <w:rFonts w:ascii="Times New Roman" w:hAnsi="Times New Roman" w:cs="Times New Roman"/>
          <w:sz w:val="20"/>
          <w:szCs w:val="18"/>
          <w:lang w:val="kk-KZ"/>
        </w:rPr>
        <w:t xml:space="preserve">: </w:t>
      </w:r>
      <w:r w:rsidR="004F5739" w:rsidRPr="004F5739">
        <w:rPr>
          <w:rFonts w:ascii="Times New Roman" w:hAnsi="Times New Roman" w:cs="Times New Roman"/>
          <w:sz w:val="20"/>
          <w:szCs w:val="18"/>
          <w:lang w:val="kk-KZ"/>
        </w:rPr>
        <w:t>Мектепке дейінгі ұйымдағы жобалау қызметі туралы педагогтердің білімін нақтылау және кеңейту</w:t>
      </w:r>
    </w:p>
    <w:p w:rsidR="004F5739" w:rsidRPr="0050379E" w:rsidRDefault="004F5739" w:rsidP="009C37CD">
      <w:pPr>
        <w:pStyle w:val="aa"/>
        <w:spacing w:after="0" w:line="240" w:lineRule="auto"/>
        <w:ind w:left="0" w:right="93"/>
        <w:rPr>
          <w:rFonts w:ascii="Times New Roman" w:hAnsi="Times New Roman" w:cs="Times New Roman"/>
          <w:sz w:val="20"/>
          <w:szCs w:val="18"/>
          <w:lang w:val="kk-KZ"/>
        </w:rPr>
      </w:pPr>
    </w:p>
    <w:tbl>
      <w:tblPr>
        <w:tblStyle w:val="a8"/>
        <w:tblW w:w="7797" w:type="dxa"/>
        <w:tblInd w:w="108" w:type="dxa"/>
        <w:tblLook w:val="04A0"/>
      </w:tblPr>
      <w:tblGrid>
        <w:gridCol w:w="785"/>
        <w:gridCol w:w="2651"/>
        <w:gridCol w:w="4361"/>
      </w:tblGrid>
      <w:tr w:rsidR="007E1136" w:rsidRPr="00AC1A56" w:rsidTr="00DA2E25">
        <w:trPr>
          <w:trHeight w:val="46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136" w:rsidRPr="0050379E" w:rsidRDefault="008D1E82" w:rsidP="00FC1A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15</w:t>
            </w:r>
            <w:r w:rsidRPr="0050379E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.00-10.0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136" w:rsidRPr="0050379E" w:rsidRDefault="006C3E64" w:rsidP="00FC1A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 w:cs="Times New Roman"/>
                <w:b/>
                <w:sz w:val="20"/>
                <w:szCs w:val="18"/>
              </w:rPr>
              <w:t>Кіріспе сөз</w:t>
            </w:r>
            <w:r w:rsidRPr="0050379E">
              <w:rPr>
                <w:rFonts w:ascii="Times New Roman" w:hAnsi="Times New Roman" w:cs="Times New Roman"/>
                <w:sz w:val="20"/>
                <w:szCs w:val="18"/>
              </w:rPr>
              <w:t xml:space="preserve"> семинар бағдарламасымен танысу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E02" w:rsidRPr="0050379E" w:rsidRDefault="007E1136" w:rsidP="002B02F0">
            <w:pPr>
              <w:ind w:right="736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Нургалиева Нургуль Кайроллаевна.,</w:t>
            </w:r>
          </w:p>
          <w:p w:rsidR="007E1136" w:rsidRPr="0050379E" w:rsidRDefault="006C3E64" w:rsidP="006C3E64">
            <w:pPr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/>
                <w:sz w:val="20"/>
                <w:szCs w:val="18"/>
                <w:lang w:val="kk-KZ"/>
              </w:rPr>
              <w:t>Павлодар қаласы білім беру бөлімінің әдіскері</w:t>
            </w:r>
          </w:p>
        </w:tc>
      </w:tr>
      <w:tr w:rsidR="007E1136" w:rsidRPr="0050379E" w:rsidTr="00DA2E25">
        <w:trPr>
          <w:trHeight w:val="27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136" w:rsidRPr="0050379E" w:rsidRDefault="00EC1E02" w:rsidP="00FC1A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 w:cs="Times New Roman"/>
                <w:b/>
                <w:sz w:val="20"/>
                <w:szCs w:val="18"/>
              </w:rPr>
              <w:t>Семинарға қатысушылардың сөз сөйлеуі</w:t>
            </w:r>
          </w:p>
        </w:tc>
      </w:tr>
      <w:tr w:rsidR="008D1E82" w:rsidRPr="00AC1A56" w:rsidTr="00DA2E25">
        <w:trPr>
          <w:trHeight w:val="49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82" w:rsidRPr="0050379E" w:rsidRDefault="008D1E82" w:rsidP="00F45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15.05-15</w:t>
            </w:r>
            <w:r w:rsidRPr="0050379E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82" w:rsidRPr="0050379E" w:rsidRDefault="008D1E82" w:rsidP="00E67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  <w:r w:rsidRPr="00DA2E2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Мектепке дейінгі білім берудегі жобалық қызмет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E82" w:rsidRPr="0050379E" w:rsidRDefault="008D1E82" w:rsidP="009C37CD">
            <w:pPr>
              <w:rPr>
                <w:rFonts w:ascii="Times New Roman" w:eastAsia="Calibri" w:hAnsi="Times New Roman" w:cs="Times New Roman"/>
                <w:sz w:val="20"/>
                <w:szCs w:val="18"/>
                <w:lang w:val="kk-KZ"/>
              </w:rPr>
            </w:pPr>
            <w:r w:rsidRPr="00DA2E2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Чайкина Галина Федоро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DA2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ктепалды даярлық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A2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Г» </w:t>
            </w:r>
            <w:r w:rsidRPr="00DA2E2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тоб</w:t>
            </w:r>
            <w:r w:rsidRPr="0050379E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ының тәрбиешісі</w:t>
            </w:r>
            <w:r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, «№112</w:t>
            </w:r>
            <w:r w:rsidRPr="0050379E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 сәбилер бақшасы» КМҚК</w:t>
            </w:r>
          </w:p>
        </w:tc>
      </w:tr>
      <w:tr w:rsidR="008D1E82" w:rsidRPr="00AC1A56" w:rsidTr="00DA2E25">
        <w:trPr>
          <w:trHeight w:val="63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82" w:rsidRPr="0050379E" w:rsidRDefault="008D1E82" w:rsidP="00F45CA5">
            <w:pP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15.15-15</w:t>
            </w:r>
            <w:r w:rsidRPr="0050379E"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2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82" w:rsidRPr="004F5739" w:rsidRDefault="008D1E82" w:rsidP="004F5739">
            <w:pPr>
              <w:pStyle w:val="a4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  <w:r w:rsidRPr="004F5739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обалау қызметі арқылы мектеп жасына дейінгі балалардың шығармашылық әлеуетін дамыту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82" w:rsidRPr="0050379E" w:rsidRDefault="008D1E82" w:rsidP="009C37CD">
            <w:pPr>
              <w:pStyle w:val="a4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  <w:r w:rsidRPr="004F573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усина Кунсулу Кайрулаевна </w:t>
            </w:r>
            <w:r w:rsidRPr="00DA2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ктепалды даярлық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A2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DA2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Pr="00DA2E2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тоб</w:t>
            </w:r>
            <w:r w:rsidRPr="0050379E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ының тәрбиешісі</w:t>
            </w:r>
            <w:r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, «№112</w:t>
            </w:r>
            <w:r w:rsidRPr="0050379E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 сәбилер бақшасы» КМҚК</w:t>
            </w:r>
          </w:p>
        </w:tc>
      </w:tr>
      <w:tr w:rsidR="008D1E82" w:rsidRPr="00AC1A56" w:rsidTr="00DA2E25">
        <w:trPr>
          <w:trHeight w:val="60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82" w:rsidRPr="0050379E" w:rsidRDefault="008D1E82" w:rsidP="00F45CA5">
            <w:pP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15.20</w:t>
            </w:r>
            <w:r w:rsidRPr="0050379E"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5</w:t>
            </w:r>
            <w:r w:rsidRPr="0050379E"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3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82" w:rsidRPr="0050379E" w:rsidRDefault="008D1E82" w:rsidP="00FC1A4F">
            <w:pPr>
              <w:pStyle w:val="a4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«</w:t>
            </w:r>
            <w:r w:rsidRPr="004F5739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Қалдықтарды сұрыптау - </w:t>
            </w:r>
            <w:r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туған өлкенің табиғатын сақтау!» </w:t>
            </w:r>
            <w:r w:rsidRPr="004F5739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 танымдық-зерттеу жобасы бойынша жұмыстың тұсаукесері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82" w:rsidRPr="0050379E" w:rsidRDefault="008D1E82" w:rsidP="002B02F0">
            <w:pPr>
              <w:pStyle w:val="a4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  <w:r w:rsidRPr="004F573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маилова Сауле Казиевна</w:t>
            </w:r>
            <w:r w:rsidRPr="0050379E"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  <w:t xml:space="preserve"> </w:t>
            </w:r>
            <w:r w:rsidRPr="00DA2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ктепалды даярлық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A2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DA2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Pr="00DA2E25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тоб</w:t>
            </w:r>
            <w:r w:rsidRPr="0050379E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ының тәрбиешісі</w:t>
            </w:r>
            <w:r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, «№112</w:t>
            </w:r>
            <w:r w:rsidRPr="0050379E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 сәбилер бақшасы» КМҚК</w:t>
            </w:r>
          </w:p>
        </w:tc>
      </w:tr>
      <w:tr w:rsidR="00DA2E25" w:rsidRPr="0050379E" w:rsidTr="00DA2E25">
        <w:trPr>
          <w:trHeight w:val="19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25" w:rsidRPr="0050379E" w:rsidRDefault="00DA2E25" w:rsidP="0050379E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</w:pPr>
            <w:r w:rsidRPr="00AC1A56"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  <w:t xml:space="preserve"> </w:t>
            </w:r>
            <w:r w:rsidRPr="0050379E">
              <w:rPr>
                <w:rFonts w:ascii="Times New Roman" w:hAnsi="Times New Roman" w:cs="Times New Roman"/>
                <w:b/>
                <w:sz w:val="20"/>
                <w:szCs w:val="18"/>
              </w:rPr>
              <w:t>КӨРМЕ</w:t>
            </w:r>
          </w:p>
        </w:tc>
      </w:tr>
      <w:tr w:rsidR="008D1E82" w:rsidRPr="00AC1A56" w:rsidTr="00DA2E25">
        <w:trPr>
          <w:trHeight w:val="66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82" w:rsidRPr="0050379E" w:rsidRDefault="008D1E82" w:rsidP="00F45CA5">
            <w:pP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15</w:t>
            </w:r>
            <w:r w:rsidRPr="0050379E"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35-15</w:t>
            </w:r>
            <w:r w:rsidRPr="0050379E"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40</w:t>
            </w:r>
          </w:p>
        </w:tc>
        <w:tc>
          <w:tcPr>
            <w:tcW w:w="2651" w:type="dxa"/>
          </w:tcPr>
          <w:p w:rsidR="008D1E82" w:rsidRPr="004F5739" w:rsidRDefault="008D1E82" w:rsidP="004F57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4F5739">
              <w:rPr>
                <w:rFonts w:ascii="Times New Roman" w:hAnsi="Times New Roman"/>
                <w:sz w:val="20"/>
                <w:szCs w:val="18"/>
                <w:lang w:val="kk-KZ"/>
              </w:rPr>
              <w:t>Семинар тақырыбы бойынша материалдар көрмесі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82" w:rsidRPr="0050379E" w:rsidRDefault="008D1E82" w:rsidP="002B02F0">
            <w:pPr>
              <w:pStyle w:val="a4"/>
              <w:rPr>
                <w:rFonts w:ascii="Times New Roman" w:hAnsi="Times New Roman" w:cs="Times New Roman"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  <w:t>Мукашева Асемгуль Десенбаевна</w:t>
            </w:r>
            <w:r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«№112</w:t>
            </w:r>
            <w:r w:rsidRPr="0050379E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 xml:space="preserve"> сәбилер бақшасы» КМҚК</w:t>
            </w:r>
            <w:r w:rsidRPr="0050379E">
              <w:rPr>
                <w:rFonts w:ascii="Times New Roman" w:hAnsi="Times New Roman" w:cs="Times New Roman"/>
                <w:b/>
                <w:sz w:val="20"/>
                <w:szCs w:val="18"/>
                <w:lang w:val="kk-KZ"/>
              </w:rPr>
              <w:t xml:space="preserve"> </w:t>
            </w:r>
            <w:r w:rsidRPr="0050379E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әдіскер</w:t>
            </w:r>
            <w:r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і</w:t>
            </w:r>
          </w:p>
        </w:tc>
      </w:tr>
      <w:tr w:rsidR="008D1E82" w:rsidRPr="00AC1A56" w:rsidTr="00DA2E25">
        <w:trPr>
          <w:trHeight w:val="447"/>
        </w:trPr>
        <w:tc>
          <w:tcPr>
            <w:tcW w:w="785" w:type="dxa"/>
            <w:vAlign w:val="center"/>
          </w:tcPr>
          <w:p w:rsidR="008D1E82" w:rsidRPr="008D1E82" w:rsidRDefault="008D1E82" w:rsidP="00F45CA5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8D1E8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5.40</w:t>
            </w:r>
          </w:p>
          <w:p w:rsidR="008D1E82" w:rsidRPr="008D1E82" w:rsidRDefault="008D1E82" w:rsidP="00F45CA5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8D1E8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-15.50</w:t>
            </w:r>
          </w:p>
        </w:tc>
        <w:tc>
          <w:tcPr>
            <w:tcW w:w="2651" w:type="dxa"/>
            <w:vAlign w:val="center"/>
          </w:tcPr>
          <w:p w:rsidR="008D1E82" w:rsidRPr="0050379E" w:rsidRDefault="008D1E82" w:rsidP="001E34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Қатысушылармен диалог. Семинар бойынша </w:t>
            </w:r>
            <w:r w:rsidRPr="0050379E">
              <w:rPr>
                <w:rFonts w:ascii="Times New Roman" w:hAnsi="Times New Roman"/>
                <w:bCs/>
                <w:sz w:val="20"/>
                <w:szCs w:val="18"/>
                <w:lang w:val="kk-KZ"/>
              </w:rPr>
              <w:t>ұсыныстар</w:t>
            </w:r>
          </w:p>
        </w:tc>
        <w:tc>
          <w:tcPr>
            <w:tcW w:w="4361" w:type="dxa"/>
          </w:tcPr>
          <w:p w:rsidR="008D1E82" w:rsidRPr="0050379E" w:rsidRDefault="008D1E82" w:rsidP="002B02F0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Нургалиева Нургуль Кайроллаевна.</w:t>
            </w:r>
            <w:r w:rsidRPr="0050379E">
              <w:rPr>
                <w:rFonts w:ascii="Times New Roman" w:hAnsi="Times New Roman"/>
                <w:sz w:val="20"/>
                <w:szCs w:val="18"/>
                <w:lang w:val="kk-KZ"/>
              </w:rPr>
              <w:t>Павлодар қ. білім беру бөлімінің әдіскері</w:t>
            </w:r>
          </w:p>
        </w:tc>
      </w:tr>
      <w:tr w:rsidR="008D1E82" w:rsidRPr="0050379E" w:rsidTr="00DA2E25">
        <w:trPr>
          <w:trHeight w:val="44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82" w:rsidRPr="008D1E82" w:rsidRDefault="008D1E82" w:rsidP="00F45CA5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8D1E8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5.50-16.00</w:t>
            </w:r>
          </w:p>
        </w:tc>
        <w:tc>
          <w:tcPr>
            <w:tcW w:w="2651" w:type="dxa"/>
            <w:tcBorders>
              <w:right w:val="single" w:sz="4" w:space="0" w:color="auto"/>
            </w:tcBorders>
            <w:vAlign w:val="center"/>
          </w:tcPr>
          <w:p w:rsidR="008D1E82" w:rsidRPr="0050379E" w:rsidRDefault="008D1E82" w:rsidP="00FC1A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/>
                <w:bCs/>
                <w:sz w:val="20"/>
                <w:szCs w:val="18"/>
                <w:lang w:val="kk-KZ"/>
              </w:rPr>
              <w:t>Рефлексия.</w:t>
            </w:r>
          </w:p>
          <w:p w:rsidR="008D1E82" w:rsidRPr="0050379E" w:rsidRDefault="008D1E82" w:rsidP="00FC1A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18"/>
                <w:lang w:val="kk-KZ"/>
              </w:rPr>
            </w:pPr>
          </w:p>
        </w:tc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8D1E82" w:rsidRPr="0050379E" w:rsidRDefault="008D1E82" w:rsidP="001E34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/>
                <w:sz w:val="20"/>
                <w:szCs w:val="18"/>
                <w:lang w:val="kk-KZ"/>
              </w:rPr>
              <w:t>Семинар қатысушылары</w:t>
            </w:r>
          </w:p>
        </w:tc>
      </w:tr>
    </w:tbl>
    <w:p w:rsidR="00AE1BA9" w:rsidRPr="0050379E" w:rsidRDefault="00AE1BA9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AE1BA9" w:rsidRPr="0050379E" w:rsidRDefault="00AE1BA9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50379E" w:rsidRDefault="0050379E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4F5739" w:rsidRDefault="004F5739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4F5739" w:rsidRDefault="004F5739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4F5739" w:rsidRDefault="004F5739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4F5739" w:rsidRDefault="004F5739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4F5739" w:rsidRDefault="004F5739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4F5739" w:rsidRDefault="004F5739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4F5739" w:rsidRDefault="004F5739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4F5739" w:rsidRDefault="004F5739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4F5739" w:rsidRPr="0050379E" w:rsidRDefault="004F5739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50379E" w:rsidRDefault="0050379E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50379E" w:rsidRDefault="0050379E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8D1E82" w:rsidRDefault="008D1E82" w:rsidP="00CE7C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</w:p>
    <w:p w:rsidR="00AE1BA9" w:rsidRPr="00374BAC" w:rsidRDefault="00CE7C91" w:rsidP="00CE7C91">
      <w:pPr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 w:rsidRPr="0050379E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Дата проведения: </w:t>
      </w:r>
      <w:r w:rsidR="003F2ECC" w:rsidRPr="0050379E">
        <w:rPr>
          <w:rFonts w:ascii="Times New Roman" w:eastAsia="Calibri" w:hAnsi="Times New Roman" w:cs="Times New Roman"/>
          <w:b/>
          <w:bCs/>
          <w:sz w:val="20"/>
          <w:szCs w:val="18"/>
          <w:lang w:val="kk-KZ"/>
        </w:rPr>
        <w:t>11</w:t>
      </w:r>
      <w:r w:rsidR="00374BAC">
        <w:rPr>
          <w:rFonts w:ascii="Times New Roman" w:eastAsia="Calibri" w:hAnsi="Times New Roman" w:cs="Times New Roman"/>
          <w:b/>
          <w:sz w:val="20"/>
          <w:szCs w:val="18"/>
          <w:lang w:val="kk-KZ"/>
        </w:rPr>
        <w:t>.10</w:t>
      </w:r>
      <w:r w:rsidRPr="0050379E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.2022, </w:t>
      </w:r>
      <w:r w:rsidR="00C51AF1">
        <w:rPr>
          <w:rFonts w:ascii="Times New Roman" w:eastAsia="Calibri" w:hAnsi="Times New Roman" w:cs="Times New Roman"/>
          <w:b/>
          <w:sz w:val="20"/>
          <w:szCs w:val="18"/>
          <w:lang w:val="kk-KZ"/>
        </w:rPr>
        <w:t>15</w:t>
      </w:r>
      <w:r w:rsidR="00C51AF1">
        <w:rPr>
          <w:rFonts w:ascii="Times New Roman" w:eastAsia="Calibri" w:hAnsi="Times New Roman" w:cs="Times New Roman"/>
          <w:b/>
          <w:sz w:val="20"/>
          <w:szCs w:val="18"/>
        </w:rPr>
        <w:t>.00-1</w:t>
      </w:r>
      <w:r w:rsidR="00C51AF1">
        <w:rPr>
          <w:rFonts w:ascii="Times New Roman" w:eastAsia="Calibri" w:hAnsi="Times New Roman" w:cs="Times New Roman"/>
          <w:b/>
          <w:sz w:val="20"/>
          <w:szCs w:val="18"/>
          <w:lang w:val="kk-KZ"/>
        </w:rPr>
        <w:t>6</w:t>
      </w:r>
      <w:r w:rsidR="00374BAC">
        <w:rPr>
          <w:rFonts w:ascii="Times New Roman" w:eastAsia="Calibri" w:hAnsi="Times New Roman" w:cs="Times New Roman"/>
          <w:b/>
          <w:sz w:val="20"/>
          <w:szCs w:val="18"/>
        </w:rPr>
        <w:t>.00</w:t>
      </w:r>
    </w:p>
    <w:p w:rsidR="00CE7C91" w:rsidRPr="0050379E" w:rsidRDefault="00CE7C91" w:rsidP="00CE7C91">
      <w:pPr>
        <w:spacing w:after="0" w:line="240" w:lineRule="auto"/>
        <w:rPr>
          <w:rFonts w:ascii="Times New Roman" w:eastAsia="Calibri" w:hAnsi="Times New Roman" w:cs="Times New Roman"/>
          <w:sz w:val="20"/>
          <w:szCs w:val="18"/>
          <w:lang w:val="kk-KZ"/>
        </w:rPr>
      </w:pPr>
      <w:r w:rsidRPr="0050379E">
        <w:rPr>
          <w:rFonts w:ascii="Times New Roman" w:eastAsia="Calibri" w:hAnsi="Times New Roman" w:cs="Times New Roman"/>
          <w:b/>
          <w:sz w:val="20"/>
          <w:szCs w:val="18"/>
          <w:lang w:val="kk-KZ"/>
        </w:rPr>
        <w:t>Организатор семинара:</w:t>
      </w:r>
      <w:r w:rsidR="00374BAC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 </w:t>
      </w:r>
      <w:r w:rsidR="00326CEE" w:rsidRPr="0050379E">
        <w:rPr>
          <w:rFonts w:ascii="Times New Roman" w:eastAsia="Arial" w:hAnsi="Times New Roman" w:cs="Times New Roman"/>
          <w:sz w:val="20"/>
          <w:szCs w:val="18"/>
          <w:lang w:val="kk-KZ" w:eastAsia="ru-RU"/>
        </w:rPr>
        <w:t>К</w:t>
      </w:r>
      <w:r w:rsidRPr="0050379E">
        <w:rPr>
          <w:rFonts w:ascii="Times New Roman" w:eastAsia="Arial" w:hAnsi="Times New Roman" w:cs="Times New Roman"/>
          <w:sz w:val="20"/>
          <w:szCs w:val="18"/>
          <w:lang w:val="kk-KZ" w:eastAsia="ru-RU"/>
        </w:rPr>
        <w:t xml:space="preserve">ГКП </w:t>
      </w:r>
      <w:r w:rsidRPr="0050379E">
        <w:rPr>
          <w:rFonts w:ascii="Times New Roman" w:eastAsia="Arial" w:hAnsi="Times New Roman" w:cs="Times New Roman"/>
          <w:sz w:val="20"/>
          <w:szCs w:val="18"/>
          <w:lang w:eastAsia="ru-RU"/>
        </w:rPr>
        <w:t xml:space="preserve">«Ясли-сад № </w:t>
      </w:r>
      <w:r w:rsidR="00374BAC">
        <w:rPr>
          <w:rFonts w:ascii="Times New Roman" w:eastAsia="Arial" w:hAnsi="Times New Roman" w:cs="Times New Roman"/>
          <w:sz w:val="20"/>
          <w:szCs w:val="18"/>
          <w:lang w:eastAsia="ru-RU"/>
        </w:rPr>
        <w:t>112</w:t>
      </w:r>
      <w:r w:rsidRPr="0050379E">
        <w:rPr>
          <w:rFonts w:ascii="Times New Roman" w:eastAsia="Arial" w:hAnsi="Times New Roman" w:cs="Times New Roman"/>
          <w:sz w:val="20"/>
          <w:szCs w:val="18"/>
          <w:lang w:eastAsia="ru-RU"/>
        </w:rPr>
        <w:t>»</w:t>
      </w:r>
      <w:r w:rsidR="00374BAC">
        <w:rPr>
          <w:rFonts w:ascii="Times New Roman" w:hAnsi="Times New Roman"/>
          <w:bCs/>
          <w:sz w:val="20"/>
          <w:szCs w:val="18"/>
          <w:lang w:val="kk-KZ"/>
        </w:rPr>
        <w:t xml:space="preserve"> </w:t>
      </w:r>
      <w:r w:rsidRPr="0050379E">
        <w:rPr>
          <w:rFonts w:ascii="Times New Roman" w:hAnsi="Times New Roman"/>
          <w:bCs/>
          <w:sz w:val="20"/>
          <w:szCs w:val="18"/>
          <w:lang w:val="kk-KZ"/>
        </w:rPr>
        <w:t xml:space="preserve">, </w:t>
      </w:r>
      <w:r w:rsidR="009A706D">
        <w:rPr>
          <w:rFonts w:ascii="Times New Roman" w:hAnsi="Times New Roman"/>
          <w:bCs/>
          <w:sz w:val="20"/>
          <w:szCs w:val="18"/>
          <w:lang w:val="kk-KZ"/>
        </w:rPr>
        <w:t>Мукашева А</w:t>
      </w:r>
      <w:r w:rsidR="00AC1A56">
        <w:rPr>
          <w:rFonts w:ascii="Times New Roman" w:hAnsi="Times New Roman"/>
          <w:bCs/>
          <w:sz w:val="20"/>
          <w:szCs w:val="18"/>
          <w:lang w:val="kk-KZ"/>
        </w:rPr>
        <w:t xml:space="preserve">семгуль Десенбаевна, </w:t>
      </w:r>
      <w:r w:rsidR="00F85D04" w:rsidRPr="0050379E">
        <w:rPr>
          <w:rFonts w:ascii="Times New Roman" w:hAnsi="Times New Roman"/>
          <w:bCs/>
          <w:sz w:val="20"/>
          <w:szCs w:val="18"/>
          <w:lang w:val="kk-KZ"/>
        </w:rPr>
        <w:t xml:space="preserve">методист </w:t>
      </w:r>
      <w:r w:rsidRPr="0050379E">
        <w:rPr>
          <w:rFonts w:ascii="Times New Roman" w:hAnsi="Times New Roman"/>
          <w:bCs/>
          <w:sz w:val="20"/>
          <w:szCs w:val="18"/>
          <w:lang w:val="kk-KZ"/>
        </w:rPr>
        <w:t xml:space="preserve"> ясли-сада № </w:t>
      </w:r>
      <w:r w:rsidR="00374BAC">
        <w:rPr>
          <w:rFonts w:ascii="Times New Roman" w:hAnsi="Times New Roman"/>
          <w:bCs/>
          <w:sz w:val="20"/>
          <w:szCs w:val="18"/>
          <w:lang w:val="kk-KZ"/>
        </w:rPr>
        <w:t>112</w:t>
      </w:r>
      <w:r w:rsidR="00F85D04" w:rsidRPr="0050379E">
        <w:rPr>
          <w:rFonts w:ascii="Times New Roman" w:hAnsi="Times New Roman"/>
          <w:bCs/>
          <w:sz w:val="20"/>
          <w:szCs w:val="18"/>
          <w:lang w:val="kk-KZ"/>
        </w:rPr>
        <w:t xml:space="preserve"> </w:t>
      </w:r>
      <w:r w:rsidRPr="0050379E">
        <w:rPr>
          <w:rFonts w:ascii="Times New Roman" w:hAnsi="Times New Roman"/>
          <w:bCs/>
          <w:sz w:val="20"/>
          <w:szCs w:val="18"/>
          <w:lang w:val="kk-KZ"/>
        </w:rPr>
        <w:t>г.Павлодара</w:t>
      </w:r>
    </w:p>
    <w:p w:rsidR="008D1E82" w:rsidRPr="0050379E" w:rsidRDefault="004F5739" w:rsidP="008D1E8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Регистрация: </w:t>
      </w:r>
      <w:r w:rsidR="008D1E82">
        <w:rPr>
          <w:rFonts w:ascii="Times New Roman" w:eastAsia="Calibri" w:hAnsi="Times New Roman" w:cs="Times New Roman"/>
          <w:b/>
          <w:sz w:val="20"/>
          <w:szCs w:val="18"/>
          <w:lang w:val="kk-KZ"/>
        </w:rPr>
        <w:t>14.45-16</w:t>
      </w:r>
      <w:r w:rsidR="008D1E82" w:rsidRPr="0050379E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.00 </w:t>
      </w:r>
    </w:p>
    <w:p w:rsidR="00CE7C91" w:rsidRPr="0050379E" w:rsidRDefault="00CE7C91" w:rsidP="00CE7C91">
      <w:pPr>
        <w:spacing w:after="0" w:line="240" w:lineRule="auto"/>
        <w:rPr>
          <w:rFonts w:ascii="Times New Roman" w:eastAsia="Calibri" w:hAnsi="Times New Roman" w:cs="Times New Roman"/>
          <w:sz w:val="20"/>
          <w:szCs w:val="18"/>
        </w:rPr>
      </w:pPr>
      <w:r w:rsidRPr="0050379E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Формат: </w:t>
      </w:r>
      <w:r w:rsidRPr="0050379E">
        <w:rPr>
          <w:rFonts w:ascii="Times New Roman" w:eastAsia="Calibri" w:hAnsi="Times New Roman" w:cs="Times New Roman"/>
          <w:sz w:val="20"/>
          <w:szCs w:val="18"/>
          <w:lang w:val="kk-KZ"/>
        </w:rPr>
        <w:t xml:space="preserve">конференция </w:t>
      </w:r>
    </w:p>
    <w:p w:rsidR="00CE7C91" w:rsidRPr="0050379E" w:rsidRDefault="00CE7C91" w:rsidP="00FB136B">
      <w:pPr>
        <w:pStyle w:val="aa"/>
        <w:spacing w:after="0" w:line="240" w:lineRule="auto"/>
        <w:ind w:left="0"/>
        <w:rPr>
          <w:rStyle w:val="ac"/>
          <w:rFonts w:ascii="Times New Roman" w:hAnsi="Times New Roman" w:cs="Times New Roman"/>
          <w:sz w:val="20"/>
          <w:szCs w:val="18"/>
        </w:rPr>
      </w:pPr>
      <w:r w:rsidRPr="0050379E">
        <w:rPr>
          <w:rStyle w:val="ac"/>
          <w:rFonts w:ascii="Times New Roman" w:hAnsi="Times New Roman" w:cs="Times New Roman"/>
          <w:sz w:val="20"/>
          <w:szCs w:val="18"/>
        </w:rPr>
        <w:t>Модератор: Нургалиева Н.К., методист отдела образования г.</w:t>
      </w:r>
      <w:r w:rsidR="002D34EC">
        <w:rPr>
          <w:rStyle w:val="ac"/>
          <w:rFonts w:ascii="Times New Roman" w:hAnsi="Times New Roman" w:cs="Times New Roman"/>
          <w:sz w:val="20"/>
          <w:szCs w:val="18"/>
          <w:lang w:val="kk-KZ"/>
        </w:rPr>
        <w:t xml:space="preserve"> </w:t>
      </w:r>
      <w:r w:rsidRPr="0050379E">
        <w:rPr>
          <w:rStyle w:val="ac"/>
          <w:rFonts w:ascii="Times New Roman" w:hAnsi="Times New Roman" w:cs="Times New Roman"/>
          <w:sz w:val="20"/>
          <w:szCs w:val="18"/>
        </w:rPr>
        <w:t>Павлодара</w:t>
      </w:r>
    </w:p>
    <w:p w:rsidR="004F5739" w:rsidRDefault="00CE7C91" w:rsidP="009C37CD">
      <w:pPr>
        <w:pStyle w:val="aa"/>
        <w:spacing w:after="0" w:line="240" w:lineRule="auto"/>
        <w:ind w:left="0" w:right="-49"/>
        <w:jc w:val="both"/>
        <w:rPr>
          <w:rFonts w:ascii="Times New Roman" w:hAnsi="Times New Roman" w:cs="Times New Roman"/>
          <w:sz w:val="20"/>
          <w:szCs w:val="18"/>
          <w:lang w:val="kk-KZ"/>
        </w:rPr>
      </w:pPr>
      <w:r w:rsidRPr="0050379E">
        <w:rPr>
          <w:rStyle w:val="ac"/>
          <w:rFonts w:ascii="Times New Roman" w:hAnsi="Times New Roman" w:cs="Times New Roman"/>
          <w:sz w:val="20"/>
          <w:szCs w:val="18"/>
        </w:rPr>
        <w:t>Цель семинара</w:t>
      </w:r>
      <w:r w:rsidRPr="0050379E">
        <w:rPr>
          <w:rFonts w:ascii="Times New Roman" w:hAnsi="Times New Roman" w:cs="Times New Roman"/>
          <w:sz w:val="20"/>
          <w:szCs w:val="18"/>
          <w:lang w:val="kk-KZ"/>
        </w:rPr>
        <w:t xml:space="preserve">: </w:t>
      </w:r>
      <w:r w:rsidR="004F5739" w:rsidRPr="004F5739">
        <w:rPr>
          <w:rFonts w:ascii="Times New Roman" w:hAnsi="Times New Roman" w:cs="Times New Roman"/>
          <w:sz w:val="20"/>
          <w:szCs w:val="18"/>
          <w:lang w:val="kk-KZ"/>
        </w:rPr>
        <w:t>Уточнение и расширение знаний педагогов о проектной деятельности в дошкольной организации</w:t>
      </w:r>
    </w:p>
    <w:p w:rsidR="004F5739" w:rsidRPr="0050379E" w:rsidRDefault="004F5739" w:rsidP="009C37CD">
      <w:pPr>
        <w:pStyle w:val="aa"/>
        <w:spacing w:after="0" w:line="240" w:lineRule="auto"/>
        <w:ind w:left="0" w:right="-49"/>
        <w:jc w:val="both"/>
        <w:rPr>
          <w:rFonts w:ascii="Times New Roman" w:hAnsi="Times New Roman" w:cs="Times New Roman"/>
          <w:sz w:val="20"/>
          <w:szCs w:val="18"/>
        </w:rPr>
      </w:pPr>
    </w:p>
    <w:tbl>
      <w:tblPr>
        <w:tblStyle w:val="a8"/>
        <w:tblW w:w="7735" w:type="dxa"/>
        <w:tblInd w:w="108" w:type="dxa"/>
        <w:tblLook w:val="04A0"/>
      </w:tblPr>
      <w:tblGrid>
        <w:gridCol w:w="785"/>
        <w:gridCol w:w="3213"/>
        <w:gridCol w:w="3737"/>
      </w:tblGrid>
      <w:tr w:rsidR="00CE7C91" w:rsidRPr="0050379E" w:rsidTr="00DA2E25">
        <w:trPr>
          <w:trHeight w:val="47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91" w:rsidRPr="0050379E" w:rsidRDefault="006F5C8C" w:rsidP="00163E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15</w:t>
            </w:r>
            <w:r w:rsidR="00CE7C91" w:rsidRPr="0050379E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.00-10.0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91" w:rsidRPr="0050379E" w:rsidRDefault="00CE7C91" w:rsidP="00FA0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Вступительное слово</w:t>
            </w:r>
            <w:r w:rsidRPr="0050379E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знакомство с программой семинар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91" w:rsidRPr="0050379E" w:rsidRDefault="00CE7C91" w:rsidP="00FA0DB7">
            <w:pPr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/>
                <w:b/>
                <w:sz w:val="20"/>
                <w:szCs w:val="18"/>
              </w:rPr>
              <w:t>Нургалиева Нургуль Кайроллаевна.</w:t>
            </w:r>
            <w:r w:rsidRPr="0050379E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 xml:space="preserve">, </w:t>
            </w:r>
            <w:r w:rsidRPr="0050379E">
              <w:rPr>
                <w:rFonts w:ascii="Times New Roman" w:hAnsi="Times New Roman"/>
                <w:sz w:val="20"/>
                <w:szCs w:val="18"/>
                <w:lang w:val="kk-KZ"/>
              </w:rPr>
              <w:t>методист отдела образования г.Павлодара</w:t>
            </w:r>
          </w:p>
        </w:tc>
      </w:tr>
      <w:tr w:rsidR="00CE7C91" w:rsidRPr="0050379E" w:rsidTr="00AE1BA9">
        <w:trPr>
          <w:trHeight w:val="282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91" w:rsidRPr="0050379E" w:rsidRDefault="00E969C8" w:rsidP="00FA0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Выступление участников семинара</w:t>
            </w:r>
          </w:p>
        </w:tc>
      </w:tr>
      <w:tr w:rsidR="00CE7C91" w:rsidRPr="0050379E" w:rsidTr="00DA2E25">
        <w:trPr>
          <w:trHeight w:val="50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91" w:rsidRPr="0050379E" w:rsidRDefault="006F5C8C" w:rsidP="00FA0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15.05-15</w:t>
            </w:r>
            <w:r w:rsidR="00CE7C91" w:rsidRPr="0050379E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.1</w:t>
            </w:r>
            <w:r w:rsidR="00DA2E25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91" w:rsidRPr="0050379E" w:rsidRDefault="009A706D" w:rsidP="00FA0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sz w:val="20"/>
                <w:szCs w:val="18"/>
                <w:lang w:val="kk-KZ"/>
              </w:rPr>
              <w:t>Проектная деятельность в дошкольном образовани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91" w:rsidRPr="00DA2E25" w:rsidRDefault="00674BE1" w:rsidP="00DA2E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A2E2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Чайкина Галина Федоровна</w:t>
            </w:r>
            <w:r w:rsidRPr="00DA2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A2E25" w:rsidRPr="00DA2E2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 </w:t>
            </w:r>
            <w:r w:rsidR="00DA2E25" w:rsidRPr="00DA2E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руппы п</w:t>
            </w:r>
            <w:r w:rsidR="00DA2E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дшкольной подготовки  «Г</w:t>
            </w:r>
            <w:r w:rsidR="00DA2E25" w:rsidRPr="00DA2E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  <w:r w:rsidR="00DA2E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DA2E25">
              <w:rPr>
                <w:rFonts w:ascii="Times New Roman" w:hAnsi="Times New Roman" w:cs="Times New Roman"/>
                <w:sz w:val="20"/>
                <w:szCs w:val="20"/>
              </w:rPr>
              <w:t>КГКП «</w:t>
            </w:r>
            <w:r w:rsidRPr="00DA2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  <w:r w:rsidRPr="00DA2E25">
              <w:rPr>
                <w:rFonts w:ascii="Times New Roman" w:hAnsi="Times New Roman" w:cs="Times New Roman"/>
                <w:sz w:val="20"/>
                <w:szCs w:val="20"/>
              </w:rPr>
              <w:t>сли – сад № 112»</w:t>
            </w:r>
          </w:p>
        </w:tc>
      </w:tr>
      <w:tr w:rsidR="00CE7C91" w:rsidRPr="0050379E" w:rsidTr="00DA2E25">
        <w:trPr>
          <w:trHeight w:val="62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91" w:rsidRPr="0050379E" w:rsidRDefault="006F5C8C" w:rsidP="00FA0DB7">
            <w:pP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15</w:t>
            </w:r>
            <w:r w:rsidR="00DA2E25"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.15</w:t>
            </w:r>
            <w: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-15</w:t>
            </w:r>
            <w:r w:rsidR="00CE7C91" w:rsidRPr="0050379E"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.</w:t>
            </w:r>
            <w:r w:rsidR="00DA2E25"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2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91" w:rsidRPr="0050379E" w:rsidRDefault="00FC2EBD" w:rsidP="001C3677">
            <w:pPr>
              <w:pStyle w:val="a4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Развитие творческого потенциала детей дошкольного возраста через проектную деятельность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91" w:rsidRPr="00DA2E25" w:rsidRDefault="00FC2EBD" w:rsidP="00DA2E2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A2E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сина Кунсулу Кайрулаевна </w:t>
            </w:r>
            <w:r w:rsidR="00DA2E25" w:rsidRPr="00DA2E2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 </w:t>
            </w:r>
            <w:r w:rsidR="00DA2E25" w:rsidRPr="00DA2E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руппы п</w:t>
            </w:r>
            <w:r w:rsidR="00DA2E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дшкольной</w:t>
            </w:r>
            <w:r w:rsidR="00DA2E25" w:rsidRPr="00DA2E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одготовки  «В»</w:t>
            </w:r>
            <w:r w:rsidR="00DA2E25" w:rsidRPr="00DA2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5D04" w:rsidRPr="00DA2E25">
              <w:rPr>
                <w:rFonts w:ascii="Times New Roman" w:hAnsi="Times New Roman" w:cs="Times New Roman"/>
                <w:sz w:val="20"/>
                <w:szCs w:val="20"/>
              </w:rPr>
              <w:t xml:space="preserve"> КГКП «</w:t>
            </w:r>
            <w:r w:rsidR="009C37CD" w:rsidRPr="00DA2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  <w:r w:rsidRPr="00DA2E25">
              <w:rPr>
                <w:rFonts w:ascii="Times New Roman" w:hAnsi="Times New Roman" w:cs="Times New Roman"/>
                <w:sz w:val="20"/>
                <w:szCs w:val="20"/>
              </w:rPr>
              <w:t>сли – сад № 112</w:t>
            </w:r>
            <w:r w:rsidR="001C3677" w:rsidRPr="00DA2E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C3677" w:rsidRPr="0050379E" w:rsidTr="00DA2E25">
        <w:trPr>
          <w:trHeight w:val="62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77" w:rsidRPr="0050379E" w:rsidRDefault="006F5C8C" w:rsidP="006F5C8C">
            <w:pP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15</w:t>
            </w:r>
            <w:r w:rsidR="00DA2E25"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.20</w:t>
            </w:r>
            <w:r w:rsidR="001C3677" w:rsidRPr="0050379E"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-1</w:t>
            </w:r>
            <w: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5</w:t>
            </w:r>
            <w:r w:rsidR="001C3677" w:rsidRPr="0050379E"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.</w:t>
            </w:r>
            <w:r w:rsidR="00DA2E25"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3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77" w:rsidRPr="00DA2E25" w:rsidRDefault="00DA2E25" w:rsidP="001C3677">
            <w:pPr>
              <w:pStyle w:val="a4"/>
              <w:rPr>
                <w:rFonts w:ascii="Times New Roman" w:hAnsi="Times New Roman" w:cs="Times New Roman"/>
                <w:sz w:val="20"/>
                <w:szCs w:val="18"/>
              </w:rPr>
            </w:pPr>
            <w:r w:rsidRPr="00DA2E25">
              <w:rPr>
                <w:rStyle w:val="c4"/>
                <w:rFonts w:ascii="Times New Roman" w:hAnsi="Times New Roman" w:cs="Times New Roman"/>
                <w:sz w:val="20"/>
              </w:rPr>
              <w:t>Презентация работы по познавательно -исследовательскому проекту «</w:t>
            </w:r>
            <w:r>
              <w:rPr>
                <w:rStyle w:val="c4"/>
                <w:rFonts w:ascii="Times New Roman" w:hAnsi="Times New Roman" w:cs="Times New Roman"/>
                <w:sz w:val="20"/>
              </w:rPr>
              <w:t>С</w:t>
            </w:r>
            <w:r w:rsidRPr="00DA2E25">
              <w:rPr>
                <w:rStyle w:val="c4"/>
                <w:rFonts w:ascii="Times New Roman" w:hAnsi="Times New Roman" w:cs="Times New Roman"/>
                <w:sz w:val="20"/>
              </w:rPr>
              <w:t xml:space="preserve">ортируя отходы – сохраняем природу родного края!»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77" w:rsidRPr="00DA2E25" w:rsidRDefault="00DA2E25" w:rsidP="00F85D0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A2E25">
              <w:rPr>
                <w:rFonts w:ascii="Times New Roman" w:hAnsi="Times New Roman" w:cs="Times New Roman"/>
                <w:b/>
                <w:sz w:val="20"/>
                <w:szCs w:val="20"/>
              </w:rPr>
              <w:t>Смаилова Сауле Кази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2E2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 </w:t>
            </w:r>
            <w:r w:rsidRPr="00DA2E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руппы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дшкольной подготовки  «А</w:t>
            </w:r>
            <w:r w:rsidRPr="00DA2E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  <w:r w:rsidRPr="00DA2E25">
              <w:rPr>
                <w:rFonts w:ascii="Times New Roman" w:hAnsi="Times New Roman" w:cs="Times New Roman"/>
                <w:sz w:val="20"/>
                <w:szCs w:val="20"/>
              </w:rPr>
              <w:t xml:space="preserve">  КГКП «</w:t>
            </w:r>
            <w:r w:rsidRPr="00DA2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  <w:r w:rsidRPr="00DA2E25">
              <w:rPr>
                <w:rFonts w:ascii="Times New Roman" w:hAnsi="Times New Roman" w:cs="Times New Roman"/>
                <w:sz w:val="20"/>
                <w:szCs w:val="20"/>
              </w:rPr>
              <w:t>сли – сад № 112»</w:t>
            </w:r>
          </w:p>
        </w:tc>
      </w:tr>
      <w:tr w:rsidR="00CE7C91" w:rsidRPr="0050379E" w:rsidTr="00AE1BA9">
        <w:trPr>
          <w:trHeight w:val="201"/>
        </w:trPr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91" w:rsidRPr="0050379E" w:rsidRDefault="00163E46" w:rsidP="00F85D0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>ВЫСТАВКА</w:t>
            </w:r>
          </w:p>
        </w:tc>
      </w:tr>
      <w:tr w:rsidR="00CE7C91" w:rsidRPr="0050379E" w:rsidTr="00DA2E25">
        <w:trPr>
          <w:trHeight w:val="61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91" w:rsidRPr="0050379E" w:rsidRDefault="006F5C8C" w:rsidP="00163E46">
            <w:pP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15</w:t>
            </w:r>
            <w:r w:rsidR="00CE7C91" w:rsidRPr="0050379E"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.</w:t>
            </w:r>
            <w:r w:rsidR="00DA2E25"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35</w:t>
            </w:r>
            <w:r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-15</w:t>
            </w:r>
            <w:r w:rsidR="00CE7C91" w:rsidRPr="0050379E"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.</w:t>
            </w:r>
            <w:r w:rsidR="00DA2E25"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>40</w:t>
            </w:r>
          </w:p>
        </w:tc>
        <w:tc>
          <w:tcPr>
            <w:tcW w:w="3213" w:type="dxa"/>
          </w:tcPr>
          <w:p w:rsidR="00CE7C91" w:rsidRPr="0050379E" w:rsidRDefault="00F85D04" w:rsidP="00DA2E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 w:cs="Times New Roman"/>
                <w:sz w:val="20"/>
                <w:szCs w:val="18"/>
              </w:rPr>
              <w:t>Выставк</w:t>
            </w:r>
            <w:r w:rsidR="0050379E" w:rsidRPr="0050379E">
              <w:rPr>
                <w:rFonts w:ascii="Times New Roman" w:hAnsi="Times New Roman" w:cs="Times New Roman"/>
                <w:sz w:val="20"/>
                <w:szCs w:val="18"/>
              </w:rPr>
              <w:t>а</w:t>
            </w:r>
            <w:r w:rsidRPr="0050379E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DA2E25">
              <w:rPr>
                <w:rFonts w:ascii="Times New Roman" w:hAnsi="Times New Roman" w:cs="Times New Roman"/>
                <w:sz w:val="20"/>
                <w:szCs w:val="18"/>
              </w:rPr>
              <w:t>материалов</w:t>
            </w:r>
            <w:r w:rsidRPr="0050379E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50379E" w:rsidRPr="0050379E">
              <w:rPr>
                <w:rFonts w:ascii="Times New Roman" w:hAnsi="Times New Roman" w:cs="Times New Roman"/>
                <w:sz w:val="20"/>
                <w:szCs w:val="18"/>
                <w:lang w:val="kk-KZ"/>
              </w:rPr>
              <w:t>по теме семинар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91" w:rsidRPr="00DA2E25" w:rsidRDefault="00DA2E25" w:rsidP="00DA2E25">
            <w:pPr>
              <w:rPr>
                <w:rFonts w:ascii="Times New Roman" w:eastAsia="Calibri" w:hAnsi="Times New Roman" w:cs="Times New Roman"/>
                <w:sz w:val="20"/>
                <w:szCs w:val="18"/>
                <w:lang w:val="kk-KZ"/>
              </w:rPr>
            </w:pPr>
            <w:r w:rsidRPr="00DA2E25">
              <w:rPr>
                <w:rFonts w:ascii="Times New Roman" w:hAnsi="Times New Roman"/>
                <w:b/>
                <w:bCs/>
                <w:sz w:val="20"/>
                <w:szCs w:val="18"/>
                <w:lang w:val="kk-KZ"/>
              </w:rPr>
              <w:t xml:space="preserve">Мукашева Асемгуль Десенбаевна </w:t>
            </w:r>
            <w:r w:rsidRPr="0050379E">
              <w:rPr>
                <w:rFonts w:ascii="Times New Roman" w:hAnsi="Times New Roman"/>
                <w:bCs/>
                <w:sz w:val="20"/>
                <w:szCs w:val="18"/>
                <w:lang w:val="kk-KZ"/>
              </w:rPr>
              <w:t xml:space="preserve">методист  </w:t>
            </w:r>
            <w:r w:rsidRPr="00DA2E25">
              <w:rPr>
                <w:rFonts w:ascii="Times New Roman" w:hAnsi="Times New Roman" w:cs="Times New Roman"/>
                <w:sz w:val="20"/>
                <w:szCs w:val="20"/>
              </w:rPr>
              <w:t>КГКП «</w:t>
            </w:r>
            <w:r w:rsidRPr="00DA2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</w:t>
            </w:r>
            <w:r w:rsidRPr="00DA2E25">
              <w:rPr>
                <w:rFonts w:ascii="Times New Roman" w:hAnsi="Times New Roman" w:cs="Times New Roman"/>
                <w:sz w:val="20"/>
                <w:szCs w:val="20"/>
              </w:rPr>
              <w:t>сли – сад № 112»</w:t>
            </w:r>
          </w:p>
        </w:tc>
      </w:tr>
      <w:tr w:rsidR="00163E46" w:rsidRPr="0050379E" w:rsidTr="00DA2E25">
        <w:trPr>
          <w:trHeight w:val="472"/>
        </w:trPr>
        <w:tc>
          <w:tcPr>
            <w:tcW w:w="785" w:type="dxa"/>
            <w:vAlign w:val="center"/>
          </w:tcPr>
          <w:p w:rsidR="00163E46" w:rsidRPr="008D1E82" w:rsidRDefault="006F5C8C" w:rsidP="00163E46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8D1E8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5</w:t>
            </w:r>
            <w:r w:rsidR="00163E46" w:rsidRPr="008D1E8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 w:rsidR="00DA2E25" w:rsidRPr="008D1E8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40</w:t>
            </w:r>
          </w:p>
          <w:p w:rsidR="00163E46" w:rsidRPr="008D1E82" w:rsidRDefault="006F5C8C" w:rsidP="00163E46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8D1E8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-15</w:t>
            </w:r>
            <w:r w:rsidR="00163E46" w:rsidRPr="008D1E8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 w:rsidR="00DA2E25" w:rsidRPr="008D1E8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50</w:t>
            </w:r>
          </w:p>
        </w:tc>
        <w:tc>
          <w:tcPr>
            <w:tcW w:w="3213" w:type="dxa"/>
            <w:vAlign w:val="center"/>
          </w:tcPr>
          <w:p w:rsidR="00163E46" w:rsidRPr="0050379E" w:rsidRDefault="00163E46" w:rsidP="00FC1A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/>
                <w:sz w:val="20"/>
                <w:szCs w:val="18"/>
                <w:lang w:val="kk-KZ"/>
              </w:rPr>
              <w:t>Диалог с участниками.</w:t>
            </w:r>
            <w:r w:rsidRPr="0050379E">
              <w:rPr>
                <w:rFonts w:ascii="Times New Roman" w:hAnsi="Times New Roman"/>
                <w:bCs/>
                <w:sz w:val="20"/>
                <w:szCs w:val="18"/>
                <w:lang w:val="kk-KZ"/>
              </w:rPr>
              <w:t xml:space="preserve"> Рекомендации  по семинару</w:t>
            </w:r>
          </w:p>
        </w:tc>
        <w:tc>
          <w:tcPr>
            <w:tcW w:w="3737" w:type="dxa"/>
          </w:tcPr>
          <w:p w:rsidR="00163E46" w:rsidRPr="0050379E" w:rsidRDefault="00163E46" w:rsidP="00FC1A4F">
            <w:pPr>
              <w:pStyle w:val="a4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/>
                <w:b/>
                <w:sz w:val="20"/>
                <w:szCs w:val="18"/>
              </w:rPr>
              <w:t>Нургалиева Нургуль Кайроллаевна.</w:t>
            </w:r>
            <w:r w:rsidRPr="0050379E">
              <w:rPr>
                <w:rFonts w:ascii="Times New Roman" w:hAnsi="Times New Roman"/>
                <w:b/>
                <w:sz w:val="20"/>
                <w:szCs w:val="18"/>
                <w:lang w:val="kk-KZ"/>
              </w:rPr>
              <w:t xml:space="preserve">, </w:t>
            </w:r>
            <w:r w:rsidRPr="0050379E">
              <w:rPr>
                <w:rFonts w:ascii="Times New Roman" w:hAnsi="Times New Roman"/>
                <w:sz w:val="20"/>
                <w:szCs w:val="18"/>
                <w:lang w:val="kk-KZ"/>
              </w:rPr>
              <w:t>методист отдела образования г.Павлодара</w:t>
            </w:r>
          </w:p>
        </w:tc>
      </w:tr>
      <w:tr w:rsidR="00CE7C91" w:rsidRPr="0050379E" w:rsidTr="00DA2E25">
        <w:trPr>
          <w:trHeight w:val="45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91" w:rsidRPr="008D1E82" w:rsidRDefault="006F5C8C" w:rsidP="00FA0DB7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8D1E8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15</w:t>
            </w:r>
            <w:r w:rsidR="00DA2E25" w:rsidRPr="008D1E8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50</w:t>
            </w:r>
            <w:r w:rsidR="0050379E" w:rsidRPr="008D1E8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-1</w:t>
            </w:r>
            <w:r w:rsidRPr="008D1E8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6</w:t>
            </w:r>
            <w:r w:rsidR="00DA2E25" w:rsidRPr="008D1E8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00</w:t>
            </w:r>
          </w:p>
        </w:tc>
        <w:tc>
          <w:tcPr>
            <w:tcW w:w="3213" w:type="dxa"/>
            <w:tcBorders>
              <w:right w:val="single" w:sz="4" w:space="0" w:color="auto"/>
            </w:tcBorders>
            <w:vAlign w:val="center"/>
          </w:tcPr>
          <w:p w:rsidR="00CE7C91" w:rsidRPr="0050379E" w:rsidRDefault="00CE7C91" w:rsidP="00FA0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/>
                <w:bCs/>
                <w:sz w:val="20"/>
                <w:szCs w:val="18"/>
                <w:lang w:val="kk-KZ"/>
              </w:rPr>
              <w:t>Рефлексия.</w:t>
            </w:r>
          </w:p>
          <w:p w:rsidR="00CE7C91" w:rsidRPr="0050379E" w:rsidRDefault="00CE7C91" w:rsidP="00FA0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18"/>
                <w:lang w:val="kk-KZ"/>
              </w:rPr>
            </w:pPr>
          </w:p>
        </w:tc>
        <w:tc>
          <w:tcPr>
            <w:tcW w:w="3737" w:type="dxa"/>
            <w:tcBorders>
              <w:right w:val="single" w:sz="4" w:space="0" w:color="auto"/>
            </w:tcBorders>
            <w:vAlign w:val="center"/>
          </w:tcPr>
          <w:p w:rsidR="00CE7C91" w:rsidRPr="0050379E" w:rsidRDefault="00163E46" w:rsidP="00FA0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18"/>
                <w:lang w:val="kk-KZ"/>
              </w:rPr>
            </w:pPr>
            <w:r w:rsidRPr="0050379E">
              <w:rPr>
                <w:rFonts w:ascii="Times New Roman" w:hAnsi="Times New Roman"/>
                <w:sz w:val="20"/>
                <w:szCs w:val="18"/>
                <w:lang w:val="kk-KZ"/>
              </w:rPr>
              <w:t>У</w:t>
            </w:r>
            <w:r w:rsidR="00CE7C91" w:rsidRPr="0050379E">
              <w:rPr>
                <w:rFonts w:ascii="Times New Roman" w:hAnsi="Times New Roman"/>
                <w:sz w:val="20"/>
                <w:szCs w:val="18"/>
                <w:lang w:val="kk-KZ"/>
              </w:rPr>
              <w:t>частники</w:t>
            </w:r>
            <w:r w:rsidRPr="0050379E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  семинара</w:t>
            </w:r>
          </w:p>
        </w:tc>
      </w:tr>
    </w:tbl>
    <w:p w:rsidR="00257838" w:rsidRPr="0050379E" w:rsidRDefault="00257838" w:rsidP="00257838">
      <w:pPr>
        <w:pStyle w:val="a4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332" w:rsidRDefault="009B1332" w:rsidP="00E678AB">
      <w:pPr>
        <w:spacing w:after="0" w:line="240" w:lineRule="auto"/>
      </w:pPr>
      <w:r>
        <w:separator/>
      </w:r>
    </w:p>
  </w:endnote>
  <w:endnote w:type="continuationSeparator" w:id="1">
    <w:p w:rsidR="009B1332" w:rsidRDefault="009B1332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332" w:rsidRDefault="009B1332" w:rsidP="00E678AB">
      <w:pPr>
        <w:spacing w:after="0" w:line="240" w:lineRule="auto"/>
      </w:pPr>
      <w:r>
        <w:separator/>
      </w:r>
    </w:p>
  </w:footnote>
  <w:footnote w:type="continuationSeparator" w:id="1">
    <w:p w:rsidR="009B1332" w:rsidRDefault="009B1332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86A"/>
    <w:rsid w:val="0001519C"/>
    <w:rsid w:val="00017000"/>
    <w:rsid w:val="00091F62"/>
    <w:rsid w:val="000A4DC3"/>
    <w:rsid w:val="000A55C8"/>
    <w:rsid w:val="000B10A9"/>
    <w:rsid w:val="000B6308"/>
    <w:rsid w:val="000E1223"/>
    <w:rsid w:val="000F5082"/>
    <w:rsid w:val="00105867"/>
    <w:rsid w:val="00110407"/>
    <w:rsid w:val="00110E21"/>
    <w:rsid w:val="00130134"/>
    <w:rsid w:val="00152412"/>
    <w:rsid w:val="001530C7"/>
    <w:rsid w:val="00163E46"/>
    <w:rsid w:val="001748D1"/>
    <w:rsid w:val="00190464"/>
    <w:rsid w:val="001C3677"/>
    <w:rsid w:val="001D5F4E"/>
    <w:rsid w:val="001E342C"/>
    <w:rsid w:val="001E4CF3"/>
    <w:rsid w:val="001F364B"/>
    <w:rsid w:val="00211154"/>
    <w:rsid w:val="00216486"/>
    <w:rsid w:val="00257838"/>
    <w:rsid w:val="00263A30"/>
    <w:rsid w:val="002B02F0"/>
    <w:rsid w:val="002C6DD4"/>
    <w:rsid w:val="002D34EC"/>
    <w:rsid w:val="002D7739"/>
    <w:rsid w:val="002F6366"/>
    <w:rsid w:val="003010B3"/>
    <w:rsid w:val="0030485B"/>
    <w:rsid w:val="00326CEE"/>
    <w:rsid w:val="00372AAB"/>
    <w:rsid w:val="00374BAC"/>
    <w:rsid w:val="00393931"/>
    <w:rsid w:val="003A1485"/>
    <w:rsid w:val="003B011F"/>
    <w:rsid w:val="003B0DE7"/>
    <w:rsid w:val="003B20F5"/>
    <w:rsid w:val="003E1592"/>
    <w:rsid w:val="003F2ECC"/>
    <w:rsid w:val="0040486A"/>
    <w:rsid w:val="00406405"/>
    <w:rsid w:val="00406DFB"/>
    <w:rsid w:val="00440393"/>
    <w:rsid w:val="004406D5"/>
    <w:rsid w:val="004507A2"/>
    <w:rsid w:val="004543B6"/>
    <w:rsid w:val="00465EA7"/>
    <w:rsid w:val="00476C00"/>
    <w:rsid w:val="0048285B"/>
    <w:rsid w:val="004A31D7"/>
    <w:rsid w:val="004D2FA1"/>
    <w:rsid w:val="004E1838"/>
    <w:rsid w:val="004E652F"/>
    <w:rsid w:val="004F5739"/>
    <w:rsid w:val="004F7040"/>
    <w:rsid w:val="0050379E"/>
    <w:rsid w:val="00547F9F"/>
    <w:rsid w:val="005A2A2D"/>
    <w:rsid w:val="005A67CC"/>
    <w:rsid w:val="005A7961"/>
    <w:rsid w:val="006079F5"/>
    <w:rsid w:val="0061051E"/>
    <w:rsid w:val="00613DD3"/>
    <w:rsid w:val="006228C9"/>
    <w:rsid w:val="00626876"/>
    <w:rsid w:val="00640598"/>
    <w:rsid w:val="00641CF3"/>
    <w:rsid w:val="006723AA"/>
    <w:rsid w:val="00674BE1"/>
    <w:rsid w:val="00691BEF"/>
    <w:rsid w:val="00695A97"/>
    <w:rsid w:val="006C3E64"/>
    <w:rsid w:val="006D529D"/>
    <w:rsid w:val="006F5C8C"/>
    <w:rsid w:val="007130EC"/>
    <w:rsid w:val="00747DA9"/>
    <w:rsid w:val="0076521A"/>
    <w:rsid w:val="00773629"/>
    <w:rsid w:val="0078359C"/>
    <w:rsid w:val="00791E83"/>
    <w:rsid w:val="007A55D8"/>
    <w:rsid w:val="007A7E9B"/>
    <w:rsid w:val="007E1136"/>
    <w:rsid w:val="008062FA"/>
    <w:rsid w:val="00811280"/>
    <w:rsid w:val="008361E2"/>
    <w:rsid w:val="008541B5"/>
    <w:rsid w:val="00860982"/>
    <w:rsid w:val="00875CF7"/>
    <w:rsid w:val="00896B68"/>
    <w:rsid w:val="008C6BCA"/>
    <w:rsid w:val="008D1E82"/>
    <w:rsid w:val="008E2458"/>
    <w:rsid w:val="008E7341"/>
    <w:rsid w:val="008F6C71"/>
    <w:rsid w:val="00922FF9"/>
    <w:rsid w:val="00964B26"/>
    <w:rsid w:val="00982157"/>
    <w:rsid w:val="00995790"/>
    <w:rsid w:val="009A706D"/>
    <w:rsid w:val="009B1332"/>
    <w:rsid w:val="009C20B1"/>
    <w:rsid w:val="009C37CD"/>
    <w:rsid w:val="009F14CC"/>
    <w:rsid w:val="009F1CB4"/>
    <w:rsid w:val="00A02894"/>
    <w:rsid w:val="00A16162"/>
    <w:rsid w:val="00A3525A"/>
    <w:rsid w:val="00A52152"/>
    <w:rsid w:val="00A570BA"/>
    <w:rsid w:val="00A752F2"/>
    <w:rsid w:val="00A80694"/>
    <w:rsid w:val="00A94F0D"/>
    <w:rsid w:val="00AC1A56"/>
    <w:rsid w:val="00AE1BA9"/>
    <w:rsid w:val="00AF004A"/>
    <w:rsid w:val="00AF6443"/>
    <w:rsid w:val="00B11326"/>
    <w:rsid w:val="00B14F34"/>
    <w:rsid w:val="00B225E0"/>
    <w:rsid w:val="00B22C03"/>
    <w:rsid w:val="00B26192"/>
    <w:rsid w:val="00B31C3F"/>
    <w:rsid w:val="00B360BB"/>
    <w:rsid w:val="00B960B3"/>
    <w:rsid w:val="00B978D4"/>
    <w:rsid w:val="00BA5EEF"/>
    <w:rsid w:val="00BD74BD"/>
    <w:rsid w:val="00C138EF"/>
    <w:rsid w:val="00C30661"/>
    <w:rsid w:val="00C51AF1"/>
    <w:rsid w:val="00CB59B8"/>
    <w:rsid w:val="00CE7C91"/>
    <w:rsid w:val="00CF02EE"/>
    <w:rsid w:val="00D676FC"/>
    <w:rsid w:val="00D815E0"/>
    <w:rsid w:val="00DA2E25"/>
    <w:rsid w:val="00DB335D"/>
    <w:rsid w:val="00DF25EA"/>
    <w:rsid w:val="00DF2A87"/>
    <w:rsid w:val="00E26C34"/>
    <w:rsid w:val="00E41A27"/>
    <w:rsid w:val="00E667DF"/>
    <w:rsid w:val="00E678AB"/>
    <w:rsid w:val="00E70337"/>
    <w:rsid w:val="00E70C00"/>
    <w:rsid w:val="00E969C8"/>
    <w:rsid w:val="00EC1E02"/>
    <w:rsid w:val="00F773B0"/>
    <w:rsid w:val="00F774BD"/>
    <w:rsid w:val="00F85D04"/>
    <w:rsid w:val="00F93691"/>
    <w:rsid w:val="00FA2739"/>
    <w:rsid w:val="00FA5E7A"/>
    <w:rsid w:val="00FA6D6D"/>
    <w:rsid w:val="00FB136B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26C1-647F-49EC-A21E-6F8E9115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тодист</cp:lastModifiedBy>
  <cp:revision>5</cp:revision>
  <cp:lastPrinted>2022-04-12T03:34:00Z</cp:lastPrinted>
  <dcterms:created xsi:type="dcterms:W3CDTF">2022-10-04T09:45:00Z</dcterms:created>
  <dcterms:modified xsi:type="dcterms:W3CDTF">2022-10-07T09:35:00Z</dcterms:modified>
</cp:coreProperties>
</file>